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16A5E" w:rsidP="007F682C">
      <w:pPr>
        <w:jc w:val="right"/>
        <w:rPr>
          <w:rFonts w:ascii="Times New Roman" w:hAnsi="Times New Roman"/>
          <w:sz w:val="28"/>
          <w:szCs w:val="28"/>
          <w:lang w:val="en-GB"/>
        </w:rPr>
      </w:pPr>
      <w:r w:rsidRPr="007F682C">
        <w:rPr>
          <w:rFonts w:ascii="Times New Roman" w:hAnsi="Times New Roman"/>
          <w:sz w:val="28"/>
          <w:szCs w:val="28"/>
          <w:lang w:val="en-GB"/>
        </w:rPr>
        <w:t>2.pielikums</w:t>
      </w:r>
    </w:p>
    <w:p w:rsidR="002271BF" w:rsidRPr="002271BF" w:rsidP="002271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  <w:r w:rsidRPr="002271BF">
        <w:rPr>
          <w:rFonts w:ascii="Times New Roman" w:hAnsi="Times New Roman"/>
          <w:sz w:val="28"/>
          <w:szCs w:val="28"/>
          <w:lang w:val="en-GB"/>
        </w:rPr>
        <w:t>Ministru kabineta</w:t>
      </w:r>
    </w:p>
    <w:p w:rsidR="002271BF" w:rsidRPr="002271BF" w:rsidP="002271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  <w:bookmarkStart w:id="0" w:name="_GoBack"/>
      <w:bookmarkEnd w:id="0"/>
      <w:r w:rsidRPr="002271BF">
        <w:rPr>
          <w:rFonts w:ascii="Times New Roman" w:hAnsi="Times New Roman"/>
          <w:sz w:val="28"/>
          <w:szCs w:val="28"/>
          <w:lang w:val="en-GB"/>
        </w:rPr>
        <w:t>2018. gada __.___</w:t>
      </w:r>
    </w:p>
    <w:p w:rsidR="002271BF" w:rsidP="002271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  <w:r w:rsidRPr="002271BF">
        <w:rPr>
          <w:rFonts w:ascii="Times New Roman" w:hAnsi="Times New Roman"/>
          <w:sz w:val="28"/>
          <w:szCs w:val="28"/>
          <w:lang w:val="en-GB"/>
        </w:rPr>
        <w:t>noteikumiem Nr.____</w:t>
      </w:r>
    </w:p>
    <w:p w:rsidR="002271BF" w:rsidP="002271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</w:p>
    <w:p w:rsidR="007F682C" w:rsidP="007541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agnozes </w:t>
      </w:r>
      <w:r w:rsidRPr="007541E6" w:rsidR="007541E6">
        <w:rPr>
          <w:rFonts w:ascii="Times New Roman" w:hAnsi="Times New Roman"/>
          <w:b/>
          <w:sz w:val="28"/>
          <w:szCs w:val="28"/>
        </w:rPr>
        <w:t>hronisko pacientu</w:t>
      </w:r>
      <w:r w:rsidR="00E50C8B">
        <w:rPr>
          <w:rFonts w:ascii="Times New Roman" w:hAnsi="Times New Roman"/>
          <w:b/>
          <w:sz w:val="28"/>
          <w:szCs w:val="28"/>
        </w:rPr>
        <w:t xml:space="preserve"> aprūpei stacionārā ārstniecības iestādē</w:t>
      </w:r>
      <w:r w:rsidRPr="007541E6" w:rsidR="007541E6">
        <w:rPr>
          <w:rFonts w:ascii="Times New Roman" w:hAnsi="Times New Roman"/>
          <w:b/>
          <w:sz w:val="28"/>
          <w:szCs w:val="28"/>
        </w:rPr>
        <w:t xml:space="preserve"> </w:t>
      </w:r>
    </w:p>
    <w:p w:rsidR="007541E6" w:rsidP="007541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430"/>
        <w:gridCol w:w="6884"/>
      </w:tblGrid>
      <w:tr w:rsidTr="00221169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A5538E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Nr.p.</w:t>
            </w:r>
          </w:p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F11BEF" w:rsidR="00265D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Diagnozes kods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Diagnozes nosaukum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ūpa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ēles sakn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mēles daļ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gan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tes pamatn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ukslēj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mutes daļ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ieauss dziedzera (glandula parotis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lielo siekalu dziedzer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andel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īkles mutes daļas (oropharynx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izdegunes (nasopharynx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umbierveida dobuma (sinus/recessus pyriformis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īkles balsenes daļas (hypopharynx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ūpas, mutes dobuma un rīkles ļaundabīgs audzējs ar citu un neprecīzu lokalizācij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arības vad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uņģ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ievās zarn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esnās zarn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gmveida un taisnās zarnas savienojum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aisnās zarn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ūpļa (anus) un tūpļa kanāla (canalis analis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knu un intrahepatisko žultsvad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Žultspūšļ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žultsceļu daļ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izkuņģa dziedzer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Ļaundabīgs audzējs pārējos un neprecīzi definētos gremošanas orgāno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eguna dobuma un vidusaus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eguna blakusdobum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alsen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rahej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ronhu un plauš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izkrūtes dziedzera (thymus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rds, videnes un pleira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un neprecizētas lokalizācijas elpošanas sistēmas un krūšu dobuma orgān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Ekstremitāšu kaulu un locītavu skrimšļ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un neprecizētas lokalizācijas kaulu un locītavu skrimšļ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Ļaundabīga ādas melano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ļaundabīgi ādas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ezotelio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poši sarko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erifērisko nervu un veģetatīvās (autonomās) nervu sistēma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etroperitoneālo audu un vēderplēv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ējo saistaudu un mīksto aud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rūt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eviešu ārējo dzimumorgānu (vulva)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akst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emdes kakl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emdes ķermeņ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emdes ļaundabīgs audzējs, daļa neprecizēt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Olnīc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sieviešu dzimumorgān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imumlocekļ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rostat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ēkliniek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vīriešu dzimumorgān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ieres ļaundabīgs audzējs, atskaitot nieres bļodiņ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ieres bļodiņ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Urīnvad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Urīnpūšļ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urīnizvadorgān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cs un acs palīgorgān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apvalk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guras smadzeņu, kraniālo nervu un citu centrālās nervu sistēmas daļ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airogdziedzer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irsnier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ējo endokrīno dziedzeru un radniecīgu struktūr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un neprecīzi apzīmētas lokalizācija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kundārs un neprecizēts limfmezgl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kundārs elpošanas un gremošanas orgān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kundārs citu un neprecizētu lokalizācij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8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Ļaundabīgs audzējs, bez norādes par lokalizācij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9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ltiplā mieloma un ļaundabīgi plazmas šūnu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9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un neprecizēti limfoīdo, asinsrades un radniecīgu aud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9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atkarīgi (primāri) multipli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1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ējo un neprecīzi noteiktu gremošanas sistēmas daļu lab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2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aistaudu un citu mīksto audu citi lab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apvalku lab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un citu centrālās nervu sistēmas daļu lab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endokrīno dziedzeru lab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tes dobuma un gremošanas orgān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idusauss, elpošanas un krūšu dobuma orgānu audzējs ar neskaidru un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eviešu dzimumorgān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īriešu dzimumorgān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Urīnizvadorgān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apvalk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un centrālās nervu sistēmas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Endokrīno dziedzer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Īstā policitēmija (polycythaemia vera)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ējie limfoīdo, asinsrades un radniecīgu audu audzēji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udzēji ar nenoteiktu vai nezināmu dabu citā un neprecizētā lokalizācijā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F11BEF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F11BEF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50</w:t>
            </w:r>
          </w:p>
        </w:tc>
        <w:tc>
          <w:tcPr>
            <w:tcW w:w="6884" w:type="dxa"/>
            <w:shd w:val="clear" w:color="auto" w:fill="auto"/>
            <w:noWrap/>
          </w:tcPr>
          <w:p w:rsidR="00F11BEF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elzs deficīta anēm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8C27A0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8C27A0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10</w:t>
            </w:r>
          </w:p>
        </w:tc>
        <w:tc>
          <w:tcPr>
            <w:tcW w:w="6884" w:type="dxa"/>
            <w:shd w:val="clear" w:color="auto" w:fill="auto"/>
            <w:noWrap/>
          </w:tcPr>
          <w:p w:rsidR="008C27A0" w:rsidRPr="00F11BEF" w:rsidP="008E7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I tipa cukura diabēts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8C27A0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8C27A0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11</w:t>
            </w:r>
          </w:p>
        </w:tc>
        <w:tc>
          <w:tcPr>
            <w:tcW w:w="6884" w:type="dxa"/>
            <w:shd w:val="clear" w:color="auto" w:fill="auto"/>
            <w:noWrap/>
          </w:tcPr>
          <w:p w:rsidR="008C27A0" w:rsidRPr="00F11BEF" w:rsidP="008E7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II tipa cukura diabēts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1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mantota ataks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6E" w:rsidRPr="00F11BEF" w:rsidP="00957A5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76E" w:rsidRPr="00F11BEF" w:rsidP="0095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09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76E" w:rsidRPr="00F11BEF" w:rsidP="0095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kaisīgu centrālās nervu sistēmas slimību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1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pināla muskuļu atrofija un citi radniecīgi sindro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2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arkinsona (Parkinson)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2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kundārs parkinsonism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2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iston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2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ekstrapiramidāli un kustību traucē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3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ltiplā skle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3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demielinizējošas centrālās nervu sistēmas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5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rvu saknīšu un pinumu patolo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5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okas mononei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5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ājas mononei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5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mononei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6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mantota un idiopātiska neiropāt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6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kaisīga polineiropāt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6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 veida polinei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63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olineiropātija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7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yasthenia gravis un citas mioneirālas patoloģ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7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rimāras muskuļ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7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mi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7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iromuskulārās sinapses un muskuļu patoloģija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8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erebrālā triek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8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emiplē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8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araplēģija un tetraplē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92</w:t>
            </w:r>
          </w:p>
        </w:tc>
        <w:tc>
          <w:tcPr>
            <w:tcW w:w="6884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oksiska encefalopāt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9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 galvas smadzeņu patolo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9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muguras smadzeņ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99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nervu sistēmas bojājumi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81.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 veida vestibulārās funkcijas traucē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81.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precizēti vestibulārās funkcijas traucē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0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eimatiskas mitrālā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0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eimatiskas aortālā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0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eimatiskas trikuspidālā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0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airāku vārstuļu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11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ipertensīva sirds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25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roniska sirds išēmiska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2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kardiopulmonālas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3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reimatiskas mitrālā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3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reimatiskas aortālā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3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reimatiska trikuspidālā vārstuļa kait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4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rdiomiopāt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rdiomiopātija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5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rds mazspē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6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cerebrovaskulāras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6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erebrovaskulāru slimību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7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teroskle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7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perifērisko asinsvad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8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pakšējo ekstremitāšu varikozas vēn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8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vēn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ronhīts, neprecizējot akūts vai hronisk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ienkāršs un mukopurulents hronisks bronh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Emfizē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 hroniska obstruktīva plaušu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5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st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6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neorganisku putekļu pneimokoni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6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ipersensitivitātes pneimonīts, ko izraisījuši organiski putekļ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8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intersticiālas plauš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2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Ezofag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2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astroezofageālā refluksslimība ar ezofagīt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5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funkcionālas zarn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7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lkohola izraisītās akn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7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knu fibroze un ci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7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akn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9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r neklasificēti gremošanas sistēmas bojājumi pēc manipulācijām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25</w:t>
            </w:r>
          </w:p>
        </w:tc>
        <w:tc>
          <w:tcPr>
            <w:tcW w:w="6884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precizēts kontaktdermat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27</w:t>
            </w:r>
          </w:p>
        </w:tc>
        <w:tc>
          <w:tcPr>
            <w:tcW w:w="6884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kšķīgi lietotu vielu izraisīts dermat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89</w:t>
            </w:r>
            <w:r w:rsidR="008E776E">
              <w:rPr>
                <w:rFonts w:ascii="Times New Roman" w:hAnsi="Times New Roman"/>
                <w:sz w:val="28"/>
                <w:szCs w:val="28"/>
              </w:rPr>
              <w:t xml:space="preserve"> (izņemot L89.2; L89.3)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zgulējumi (decubitus)</w:t>
            </w:r>
            <w:r w:rsidRPr="00F11BEF" w:rsid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9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citur neklasificētas ādas un zemādas aud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0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ropozitīvs reimatoīdais artr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0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soriātiskas un enteropātiskas art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1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odagr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1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 veida artrīt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1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oliart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0D687D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0D687D" w:rsidP="00F11B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1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0D687D" w:rsidP="00F11B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oksartroze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0D687D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0D687D" w:rsidP="00F11B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1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0D687D" w:rsidP="00F11B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onartroze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2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gūtas roku un kāju pirkstu deformāc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2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precizēti locītav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2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citur neklasificēti locītav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3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sistēmiski saistaud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3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stēmiski saistaudu bojājumi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4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gurkaulāja osteohond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4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nkilozējošais spondil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4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pondil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4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spondil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5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ervikālo disk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5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intervertebrālo disk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5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citur neklasificētas dors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5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orsal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7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citur neklasificēti mīksto aud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Osteoporoze ar patoloģisku lūzum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Osteoporoze bez patoloģiska lūzu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3</w:t>
            </w:r>
          </w:p>
        </w:tc>
        <w:tc>
          <w:tcPr>
            <w:tcW w:w="6884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ieaugušo osteomalāc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ulu veseluma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kaulu cietības un struktūras traucē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95</w:t>
            </w:r>
          </w:p>
        </w:tc>
        <w:tc>
          <w:tcPr>
            <w:tcW w:w="6884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iegūtas muskuļu, skeleta un saistaudu deformāc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9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r neklasificēti muskuļu un skeleta bojājumi pēc manipulācijām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1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roniska nieru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2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citur neklasificētas nieru un urīnvad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3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stīts (izņemot N30.3 Akūts cistīts)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4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rostatas hiperplāz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4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kaisīgas prostatas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0</w:t>
            </w:r>
          </w:p>
        </w:tc>
        <w:tc>
          <w:tcPr>
            <w:tcW w:w="6884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alvas ievainojuma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kla un rumpja ievainojuma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ugšējās ekstremitātes ievainojuma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pakšējās ekstremitātes ievainojuma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ermisku un ķīmisku apdegumu un apsaldējumu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Z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ādība par mākslīgajām atverēm</w:t>
            </w:r>
          </w:p>
        </w:tc>
      </w:tr>
    </w:tbl>
    <w:p w:rsidR="000D687D" w:rsidP="00723071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51" w:rsidRPr="004B175D" w:rsidP="00723071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75D">
        <w:rPr>
          <w:rFonts w:ascii="Times New Roman" w:hAnsi="Times New Roman"/>
          <w:sz w:val="28"/>
          <w:szCs w:val="28"/>
        </w:rPr>
        <w:t xml:space="preserve">Ministru prezidents </w:t>
      </w:r>
      <w:r w:rsidRPr="004B175D">
        <w:rPr>
          <w:rFonts w:ascii="Times New Roman" w:hAnsi="Times New Roman"/>
          <w:sz w:val="28"/>
          <w:szCs w:val="28"/>
        </w:rPr>
        <w:tab/>
      </w:r>
      <w:r w:rsidRPr="004B175D">
        <w:rPr>
          <w:rFonts w:ascii="Times New Roman" w:hAnsi="Times New Roman"/>
          <w:sz w:val="28"/>
          <w:szCs w:val="28"/>
        </w:rPr>
        <w:tab/>
        <w:t>Māris Kučinskis</w:t>
      </w:r>
    </w:p>
    <w:p w:rsidR="00381351" w:rsidRPr="004B175D" w:rsidP="00381351">
      <w:pPr>
        <w:tabs>
          <w:tab w:val="left" w:pos="6804"/>
          <w:tab w:val="right" w:pos="9071"/>
        </w:tabs>
        <w:jc w:val="both"/>
        <w:rPr>
          <w:rFonts w:ascii="Times New Roman" w:hAnsi="Times New Roman"/>
          <w:sz w:val="28"/>
          <w:szCs w:val="28"/>
        </w:rPr>
      </w:pPr>
    </w:p>
    <w:p w:rsidR="00723071" w:rsidRPr="004B175D" w:rsidP="00381351">
      <w:pPr>
        <w:tabs>
          <w:tab w:val="left" w:pos="6804"/>
          <w:tab w:val="right" w:pos="9071"/>
        </w:tabs>
        <w:jc w:val="both"/>
        <w:rPr>
          <w:rFonts w:ascii="Times New Roman" w:hAnsi="Times New Roman"/>
          <w:sz w:val="28"/>
          <w:szCs w:val="28"/>
        </w:rPr>
      </w:pPr>
      <w:r w:rsidRPr="004B175D">
        <w:rPr>
          <w:rFonts w:ascii="Times New Roman" w:hAnsi="Times New Roman"/>
          <w:sz w:val="28"/>
          <w:szCs w:val="28"/>
        </w:rPr>
        <w:t>Veselības ministre</w:t>
      </w:r>
      <w:r w:rsidRPr="004B175D">
        <w:rPr>
          <w:rFonts w:ascii="Times New Roman" w:hAnsi="Times New Roman"/>
          <w:sz w:val="28"/>
          <w:szCs w:val="28"/>
        </w:rPr>
        <w:tab/>
        <w:t xml:space="preserve">     Anda Čakša</w:t>
      </w:r>
      <w:r w:rsidRPr="004B175D">
        <w:rPr>
          <w:rFonts w:ascii="Times New Roman" w:hAnsi="Times New Roman"/>
          <w:sz w:val="28"/>
          <w:szCs w:val="28"/>
        </w:rPr>
        <w:tab/>
      </w:r>
    </w:p>
    <w:p w:rsidR="00381351" w:rsidRPr="004B175D" w:rsidP="000861BE">
      <w:pPr>
        <w:pStyle w:val="Parasts1"/>
        <w:tabs>
          <w:tab w:val="left" w:pos="6521"/>
        </w:tabs>
        <w:rPr>
          <w:sz w:val="28"/>
          <w:szCs w:val="28"/>
        </w:rPr>
      </w:pPr>
      <w:r w:rsidRPr="004B175D">
        <w:rPr>
          <w:sz w:val="28"/>
          <w:szCs w:val="28"/>
        </w:rPr>
        <w:t xml:space="preserve">Iesniedzējs: </w:t>
      </w:r>
    </w:p>
    <w:p w:rsidR="00381351" w:rsidRPr="004B175D" w:rsidP="000861BE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75D">
        <w:rPr>
          <w:rFonts w:ascii="Times New Roman" w:hAnsi="Times New Roman"/>
          <w:sz w:val="28"/>
          <w:szCs w:val="28"/>
        </w:rPr>
        <w:t>V</w:t>
      </w:r>
      <w:r w:rsidRPr="004B175D">
        <w:rPr>
          <w:rFonts w:ascii="Times New Roman" w:hAnsi="Times New Roman"/>
          <w:sz w:val="28"/>
          <w:szCs w:val="28"/>
        </w:rPr>
        <w:t>eselības ministr</w:t>
      </w:r>
      <w:r w:rsidRPr="004B175D">
        <w:rPr>
          <w:rFonts w:ascii="Times New Roman" w:hAnsi="Times New Roman"/>
          <w:sz w:val="28"/>
          <w:szCs w:val="28"/>
        </w:rPr>
        <w:t>e</w:t>
      </w:r>
      <w:r w:rsidRPr="004B175D">
        <w:rPr>
          <w:rFonts w:ascii="Times New Roman" w:hAnsi="Times New Roman"/>
          <w:sz w:val="28"/>
          <w:szCs w:val="28"/>
        </w:rPr>
        <w:t xml:space="preserve"> </w:t>
      </w:r>
      <w:r w:rsidRPr="004B175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Anda Čakša</w:t>
      </w:r>
      <w:r w:rsidRPr="004B175D">
        <w:rPr>
          <w:rFonts w:ascii="Times New Roman" w:hAnsi="Times New Roman"/>
          <w:sz w:val="28"/>
          <w:szCs w:val="28"/>
        </w:rPr>
        <w:tab/>
      </w:r>
    </w:p>
    <w:p w:rsidR="00723071" w:rsidRPr="004B175D" w:rsidP="00381351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381351" w:rsidRPr="004B175D" w:rsidP="00381351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4B175D">
        <w:rPr>
          <w:sz w:val="28"/>
          <w:szCs w:val="28"/>
        </w:rPr>
        <w:tab/>
      </w:r>
      <w:r w:rsidRPr="004B175D">
        <w:rPr>
          <w:sz w:val="28"/>
          <w:szCs w:val="28"/>
        </w:rPr>
        <w:tab/>
      </w:r>
      <w:r w:rsidRPr="004B175D">
        <w:rPr>
          <w:sz w:val="28"/>
          <w:szCs w:val="28"/>
        </w:rPr>
        <w:tab/>
      </w:r>
    </w:p>
    <w:p w:rsidR="00381351" w:rsidRPr="004B175D" w:rsidP="00381351">
      <w:pPr>
        <w:pStyle w:val="Parasts1"/>
        <w:tabs>
          <w:tab w:val="left" w:pos="6521"/>
          <w:tab w:val="right" w:pos="9071"/>
        </w:tabs>
        <w:rPr>
          <w:sz w:val="28"/>
          <w:szCs w:val="28"/>
        </w:rPr>
      </w:pPr>
      <w:r w:rsidRPr="004B175D">
        <w:rPr>
          <w:sz w:val="28"/>
          <w:szCs w:val="28"/>
        </w:rPr>
        <w:t>Vīza: Valsts sekretārs</w:t>
      </w:r>
      <w:r w:rsidRPr="004B175D">
        <w:rPr>
          <w:sz w:val="28"/>
          <w:szCs w:val="28"/>
        </w:rPr>
        <w:tab/>
      </w:r>
      <w:r w:rsidRPr="004B175D" w:rsidR="00723071">
        <w:rPr>
          <w:sz w:val="28"/>
          <w:szCs w:val="28"/>
        </w:rPr>
        <w:t xml:space="preserve">          </w:t>
      </w:r>
      <w:r w:rsidRPr="004B175D">
        <w:rPr>
          <w:sz w:val="28"/>
          <w:szCs w:val="28"/>
        </w:rPr>
        <w:t>Aivars Lapiņš</w:t>
      </w:r>
    </w:p>
    <w:sectPr w:rsidSect="001609E6">
      <w:headerReference w:type="default" r:id="rId5"/>
      <w:footerReference w:type="default" r:id="rId6"/>
      <w:foot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7A0" w:rsidRPr="00794739">
    <w:pPr>
      <w:pStyle w:val="Footer"/>
      <w:rPr>
        <w:rFonts w:ascii="Times New Roman" w:hAnsi="Times New Roman"/>
        <w:sz w:val="24"/>
        <w:szCs w:val="24"/>
        <w:lang w:val="en-GB"/>
      </w:rPr>
    </w:pPr>
    <w:bookmarkStart w:id="1" w:name="_Hlk511126651"/>
    <w:bookmarkStart w:id="2" w:name="_Hlk511126652"/>
    <w:bookmarkStart w:id="3" w:name="_Hlk511126653"/>
    <w:bookmarkStart w:id="4" w:name="_Hlk511126655"/>
    <w:bookmarkStart w:id="5" w:name="_Hlk511126656"/>
    <w:bookmarkStart w:id="6" w:name="_Hlk511126657"/>
    <w:r w:rsidRPr="00794739">
      <w:rPr>
        <w:rFonts w:ascii="Times New Roman" w:hAnsi="Times New Roman"/>
        <w:sz w:val="24"/>
        <w:szCs w:val="24"/>
        <w:lang w:val="en-GB"/>
      </w:rPr>
      <w:t>VMnotp2_</w:t>
    </w:r>
    <w:r w:rsidR="00D86719">
      <w:rPr>
        <w:rFonts w:ascii="Times New Roman" w:hAnsi="Times New Roman"/>
        <w:sz w:val="24"/>
        <w:szCs w:val="24"/>
        <w:lang w:val="en-GB"/>
      </w:rPr>
      <w:t>21</w:t>
    </w:r>
    <w:r>
      <w:rPr>
        <w:rFonts w:ascii="Times New Roman" w:hAnsi="Times New Roman"/>
        <w:sz w:val="24"/>
        <w:szCs w:val="24"/>
        <w:lang w:val="en-GB"/>
      </w:rPr>
      <w:t>0</w:t>
    </w:r>
    <w:r w:rsidR="00221169">
      <w:rPr>
        <w:rFonts w:ascii="Times New Roman" w:hAnsi="Times New Roman"/>
        <w:sz w:val="24"/>
        <w:szCs w:val="24"/>
        <w:lang w:val="en-GB"/>
      </w:rPr>
      <w:t>5</w:t>
    </w:r>
    <w:r w:rsidRPr="00794739">
      <w:rPr>
        <w:rFonts w:ascii="Times New Roman" w:hAnsi="Times New Roman"/>
        <w:sz w:val="24"/>
        <w:szCs w:val="24"/>
        <w:lang w:val="en-GB"/>
      </w:rPr>
      <w:t>18</w:t>
    </w:r>
    <w:r>
      <w:rPr>
        <w:rFonts w:ascii="Times New Roman" w:hAnsi="Times New Roman"/>
        <w:sz w:val="24"/>
        <w:szCs w:val="24"/>
        <w:lang w:val="en-GB"/>
      </w:rPr>
      <w:t>_hron_pac</w:t>
    </w:r>
    <w:bookmarkEnd w:id="1"/>
    <w:bookmarkEnd w:id="2"/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7A0" w:rsidRPr="00794739" w:rsidP="00723071">
    <w:pPr>
      <w:pStyle w:val="Footer"/>
      <w:rPr>
        <w:rFonts w:ascii="Times New Roman" w:hAnsi="Times New Roman"/>
        <w:sz w:val="24"/>
        <w:szCs w:val="24"/>
        <w:lang w:val="en-GB"/>
      </w:rPr>
    </w:pPr>
    <w:r w:rsidRPr="00794739">
      <w:rPr>
        <w:rFonts w:ascii="Times New Roman" w:hAnsi="Times New Roman"/>
        <w:sz w:val="24"/>
        <w:szCs w:val="24"/>
        <w:lang w:val="en-GB"/>
      </w:rPr>
      <w:t>VMnotp2_</w:t>
    </w:r>
    <w:r w:rsidR="00D86719">
      <w:rPr>
        <w:rFonts w:ascii="Times New Roman" w:hAnsi="Times New Roman"/>
        <w:sz w:val="24"/>
        <w:szCs w:val="24"/>
        <w:lang w:val="en-GB"/>
      </w:rPr>
      <w:t>21</w:t>
    </w:r>
    <w:r>
      <w:rPr>
        <w:rFonts w:ascii="Times New Roman" w:hAnsi="Times New Roman"/>
        <w:sz w:val="24"/>
        <w:szCs w:val="24"/>
        <w:lang w:val="en-GB"/>
      </w:rPr>
      <w:t>0</w:t>
    </w:r>
    <w:r w:rsidR="00221169">
      <w:rPr>
        <w:rFonts w:ascii="Times New Roman" w:hAnsi="Times New Roman"/>
        <w:sz w:val="24"/>
        <w:szCs w:val="24"/>
        <w:lang w:val="en-GB"/>
      </w:rPr>
      <w:t>5</w:t>
    </w:r>
    <w:r w:rsidRPr="00794739">
      <w:rPr>
        <w:rFonts w:ascii="Times New Roman" w:hAnsi="Times New Roman"/>
        <w:sz w:val="24"/>
        <w:szCs w:val="24"/>
        <w:lang w:val="en-GB"/>
      </w:rPr>
      <w:t>18</w:t>
    </w:r>
    <w:r>
      <w:rPr>
        <w:rFonts w:ascii="Times New Roman" w:hAnsi="Times New Roman"/>
        <w:sz w:val="24"/>
        <w:szCs w:val="24"/>
        <w:lang w:val="en-GB"/>
      </w:rPr>
      <w:t>_hron_pac</w:t>
    </w:r>
  </w:p>
  <w:p w:rsidR="008C27A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7A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719">
      <w:rPr>
        <w:noProof/>
      </w:rPr>
      <w:t>7</w:t>
    </w:r>
    <w:r>
      <w:rPr>
        <w:noProof/>
      </w:rPr>
      <w:fldChar w:fldCharType="end"/>
    </w:r>
  </w:p>
  <w:p w:rsidR="008C2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3B3139"/>
    <w:multiLevelType w:val="hybridMultilevel"/>
    <w:tmpl w:val="47087834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1">
    <w:nsid w:val="786C1764"/>
    <w:multiLevelType w:val="hybridMultilevel"/>
    <w:tmpl w:val="1AF0EB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C"/>
    <w:rsid w:val="000179C9"/>
    <w:rsid w:val="000861BE"/>
    <w:rsid w:val="000D687D"/>
    <w:rsid w:val="0014310B"/>
    <w:rsid w:val="00147EC0"/>
    <w:rsid w:val="001609E6"/>
    <w:rsid w:val="001C1C63"/>
    <w:rsid w:val="001E710E"/>
    <w:rsid w:val="00216A5E"/>
    <w:rsid w:val="00221169"/>
    <w:rsid w:val="002271BF"/>
    <w:rsid w:val="00265D2D"/>
    <w:rsid w:val="002B2068"/>
    <w:rsid w:val="002E46C6"/>
    <w:rsid w:val="003146FA"/>
    <w:rsid w:val="00315F0F"/>
    <w:rsid w:val="00381351"/>
    <w:rsid w:val="00443564"/>
    <w:rsid w:val="004B175D"/>
    <w:rsid w:val="004D33AA"/>
    <w:rsid w:val="00511326"/>
    <w:rsid w:val="00586182"/>
    <w:rsid w:val="005C1589"/>
    <w:rsid w:val="00617C68"/>
    <w:rsid w:val="00723071"/>
    <w:rsid w:val="007541E6"/>
    <w:rsid w:val="00794739"/>
    <w:rsid w:val="007F682C"/>
    <w:rsid w:val="00853CF6"/>
    <w:rsid w:val="008C27A0"/>
    <w:rsid w:val="008C2AA8"/>
    <w:rsid w:val="008E776E"/>
    <w:rsid w:val="00957A54"/>
    <w:rsid w:val="009659A3"/>
    <w:rsid w:val="009A0132"/>
    <w:rsid w:val="009A6AA9"/>
    <w:rsid w:val="00A5538E"/>
    <w:rsid w:val="00BE0569"/>
    <w:rsid w:val="00C238D4"/>
    <w:rsid w:val="00CB7490"/>
    <w:rsid w:val="00D86719"/>
    <w:rsid w:val="00DA3E8B"/>
    <w:rsid w:val="00DD737B"/>
    <w:rsid w:val="00DE2EA7"/>
    <w:rsid w:val="00E03845"/>
    <w:rsid w:val="00E1780C"/>
    <w:rsid w:val="00E50C8B"/>
    <w:rsid w:val="00E606CD"/>
    <w:rsid w:val="00E91DF4"/>
    <w:rsid w:val="00F11BE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BAD296F-7686-4E34-9DDA-C3E7A17A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39"/>
  </w:style>
  <w:style w:type="paragraph" w:styleId="Footer">
    <w:name w:val="footer"/>
    <w:basedOn w:val="Normal"/>
    <w:link w:val="FooterChar"/>
    <w:uiPriority w:val="99"/>
    <w:unhideWhenUsed/>
    <w:rsid w:val="0079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39"/>
  </w:style>
  <w:style w:type="paragraph" w:customStyle="1" w:styleId="Parasts1">
    <w:name w:val="Parasts1"/>
    <w:qFormat/>
    <w:rsid w:val="0038135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4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9C9"/>
    <w:pPr>
      <w:ind w:left="720"/>
      <w:contextualSpacing/>
    </w:pPr>
  </w:style>
  <w:style w:type="table" w:styleId="GridTable1LightAccent6">
    <w:name w:val="Grid Table 1 Light Accent 6"/>
    <w:basedOn w:val="TableNormal"/>
    <w:uiPriority w:val="46"/>
    <w:rsid w:val="00265D2D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sid w:val="00E91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1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D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397C-0014-4284-8993-5FA32CA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07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a Eglīte</dc:creator>
  <cp:lastModifiedBy>Leonora Eglīte</cp:lastModifiedBy>
  <cp:revision>2</cp:revision>
  <cp:lastPrinted>2018-05-09T11:42:00Z</cp:lastPrinted>
  <dcterms:created xsi:type="dcterms:W3CDTF">2018-05-21T08:27:00Z</dcterms:created>
  <dcterms:modified xsi:type="dcterms:W3CDTF">2018-05-21T08:27:00Z</dcterms:modified>
</cp:coreProperties>
</file>